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0D18" w14:textId="77777777" w:rsidR="006B5A83" w:rsidRPr="00324469" w:rsidRDefault="00324469" w:rsidP="003244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-FSM Chuuk C</w:t>
      </w:r>
      <w:r w:rsidR="006B5A83" w:rsidRPr="00324469">
        <w:rPr>
          <w:rFonts w:ascii="Times New Roman" w:hAnsi="Times New Roman" w:cs="Times New Roman"/>
          <w:b/>
          <w:sz w:val="24"/>
          <w:szCs w:val="24"/>
        </w:rPr>
        <w:t>ampus</w:t>
      </w:r>
      <w:r w:rsidR="00B21237">
        <w:rPr>
          <w:rFonts w:ascii="Times New Roman" w:hAnsi="Times New Roman" w:cs="Times New Roman"/>
          <w:b/>
          <w:sz w:val="24"/>
          <w:szCs w:val="24"/>
        </w:rPr>
        <w:t xml:space="preserve"> September 2021 All Campus Meeting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3192"/>
        <w:gridCol w:w="1820"/>
        <w:gridCol w:w="1372"/>
        <w:gridCol w:w="3192"/>
        <w:gridCol w:w="18"/>
      </w:tblGrid>
      <w:tr w:rsidR="006B5A83" w:rsidRPr="00324469" w14:paraId="065D6B63" w14:textId="77777777" w:rsidTr="0048750E">
        <w:trPr>
          <w:gridAfter w:val="1"/>
          <w:wAfter w:w="18" w:type="dxa"/>
        </w:trPr>
        <w:tc>
          <w:tcPr>
            <w:tcW w:w="3192" w:type="dxa"/>
          </w:tcPr>
          <w:p w14:paraId="3B2530BA" w14:textId="77777777" w:rsidR="006B5A83" w:rsidRPr="00324469" w:rsidRDefault="001C684D" w:rsidP="000A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AE5B68">
              <w:rPr>
                <w:rFonts w:ascii="Times New Roman" w:hAnsi="Times New Roman" w:cs="Times New Roman"/>
                <w:b/>
                <w:sz w:val="24"/>
                <w:szCs w:val="24"/>
              </w:rPr>
              <w:t>9/1/2021</w:t>
            </w:r>
          </w:p>
        </w:tc>
        <w:tc>
          <w:tcPr>
            <w:tcW w:w="3192" w:type="dxa"/>
            <w:gridSpan w:val="2"/>
          </w:tcPr>
          <w:p w14:paraId="1CCB35B3" w14:textId="77777777" w:rsidR="006B5A83" w:rsidRPr="00324469" w:rsidRDefault="005B27F3" w:rsidP="007E7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  <w:r w:rsidR="00AE5B68">
              <w:rPr>
                <w:rFonts w:ascii="Times New Roman" w:hAnsi="Times New Roman" w:cs="Times New Roman"/>
                <w:b/>
                <w:sz w:val="24"/>
                <w:szCs w:val="24"/>
              </w:rPr>
              <w:t>12:00pm</w:t>
            </w:r>
          </w:p>
        </w:tc>
        <w:tc>
          <w:tcPr>
            <w:tcW w:w="3192" w:type="dxa"/>
          </w:tcPr>
          <w:p w14:paraId="3AD7DD9C" w14:textId="77777777" w:rsidR="006B5A83" w:rsidRPr="00324469" w:rsidRDefault="006B5A83" w:rsidP="00B21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TION: </w:t>
            </w:r>
            <w:r w:rsidR="00B21237">
              <w:rPr>
                <w:rFonts w:ascii="Times New Roman" w:hAnsi="Times New Roman" w:cs="Times New Roman"/>
                <w:sz w:val="24"/>
                <w:szCs w:val="24"/>
              </w:rPr>
              <w:t>Student Center</w:t>
            </w:r>
          </w:p>
        </w:tc>
      </w:tr>
      <w:tr w:rsidR="006B5A83" w:rsidRPr="00324469" w14:paraId="16277CD5" w14:textId="77777777" w:rsidTr="0048750E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561"/>
        </w:trPr>
        <w:tc>
          <w:tcPr>
            <w:tcW w:w="9576" w:type="dxa"/>
            <w:gridSpan w:val="4"/>
          </w:tcPr>
          <w:p w14:paraId="48ED73E8" w14:textId="77777777" w:rsidR="00256602" w:rsidRDefault="00065581" w:rsidP="0037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ance</w:t>
            </w:r>
            <w:r w:rsidR="00B21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Number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88454EF" w14:textId="77777777" w:rsidR="00065581" w:rsidRDefault="00065581" w:rsidP="0037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B43DE" w14:textId="77777777" w:rsidR="006B5A83" w:rsidRPr="00324469" w:rsidRDefault="00B21237" w:rsidP="00AE5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es:</w:t>
            </w:r>
            <w:r w:rsidR="00AE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Students</w:t>
            </w:r>
            <w:r w:rsidR="000655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E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4</w:t>
            </w:r>
          </w:p>
        </w:tc>
      </w:tr>
      <w:tr w:rsidR="00EA2FC3" w:rsidRPr="00324469" w14:paraId="2CC49E4E" w14:textId="77777777" w:rsidTr="0048750E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594" w:type="dxa"/>
            <w:gridSpan w:val="5"/>
          </w:tcPr>
          <w:p w14:paraId="03ECC169" w14:textId="77777777" w:rsidR="00EA2FC3" w:rsidRPr="00324469" w:rsidRDefault="00EA2FC3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da/Major Topics of Discussion </w:t>
            </w:r>
          </w:p>
        </w:tc>
      </w:tr>
      <w:tr w:rsidR="004F22CA" w:rsidRPr="00324469" w14:paraId="2668314E" w14:textId="77777777" w:rsidTr="00046A2A">
        <w:tblPrEx>
          <w:tblLook w:val="0000" w:firstRow="0" w:lastRow="0" w:firstColumn="0" w:lastColumn="0" w:noHBand="0" w:noVBand="0"/>
        </w:tblPrEx>
        <w:trPr>
          <w:trHeight w:val="2020"/>
        </w:trPr>
        <w:tc>
          <w:tcPr>
            <w:tcW w:w="9594" w:type="dxa"/>
            <w:gridSpan w:val="5"/>
          </w:tcPr>
          <w:p w14:paraId="0DF9E2EB" w14:textId="77777777" w:rsidR="004F22CA" w:rsidRDefault="004F22CA" w:rsidP="004875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l to order</w:t>
            </w:r>
          </w:p>
          <w:p w14:paraId="4682F6E9" w14:textId="77777777" w:rsidR="004F22CA" w:rsidRDefault="00C416C8" w:rsidP="004875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ment of silence 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yer</w:t>
            </w:r>
          </w:p>
          <w:p w14:paraId="2947228F" w14:textId="77777777" w:rsidR="004F22CA" w:rsidRPr="00324469" w:rsidRDefault="004F22CA" w:rsidP="004875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iting of the College’s Mission S</w:t>
            </w: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tatement</w:t>
            </w:r>
          </w:p>
          <w:p w14:paraId="2905A097" w14:textId="77777777" w:rsidR="004F22CA" w:rsidRPr="00065581" w:rsidRDefault="004F22CA" w:rsidP="000655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coming Remarks and Departments Introduction and Reports</w:t>
            </w:r>
          </w:p>
          <w:p w14:paraId="57EE961F" w14:textId="77777777" w:rsidR="004F22CA" w:rsidRDefault="004F22CA" w:rsidP="004875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sing Prayer</w:t>
            </w:r>
          </w:p>
          <w:p w14:paraId="77021839" w14:textId="77777777" w:rsidR="004F22CA" w:rsidRPr="00324469" w:rsidRDefault="004F22CA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      Meeting Adjournment</w:t>
            </w:r>
          </w:p>
        </w:tc>
      </w:tr>
      <w:tr w:rsidR="00EA2FC3" w:rsidRPr="00324469" w14:paraId="354AE683" w14:textId="77777777" w:rsidTr="0048750E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9594" w:type="dxa"/>
            <w:gridSpan w:val="5"/>
          </w:tcPr>
          <w:p w14:paraId="063834B6" w14:textId="77777777" w:rsidR="00EA2FC3" w:rsidRPr="00324469" w:rsidRDefault="00EE10F2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ussion on Agenda/Major Topics of Discussion </w:t>
            </w:r>
          </w:p>
        </w:tc>
      </w:tr>
      <w:tr w:rsidR="00EE10F2" w:rsidRPr="00324469" w14:paraId="2C913D44" w14:textId="77777777" w:rsidTr="0048750E">
        <w:tblPrEx>
          <w:tblLook w:val="0000" w:firstRow="0" w:lastRow="0" w:firstColumn="0" w:lastColumn="0" w:noHBand="0" w:noVBand="0"/>
        </w:tblPrEx>
        <w:trPr>
          <w:trHeight w:val="3770"/>
        </w:trPr>
        <w:tc>
          <w:tcPr>
            <w:tcW w:w="9594" w:type="dxa"/>
            <w:gridSpan w:val="5"/>
          </w:tcPr>
          <w:p w14:paraId="1579F281" w14:textId="77777777" w:rsidR="00EE10F2" w:rsidRDefault="00EE10F2" w:rsidP="004875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Call t</w:t>
            </w:r>
            <w:r w:rsidR="00CE0D4A"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o order by:</w:t>
            </w:r>
            <w:r w:rsidR="0006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1237">
              <w:rPr>
                <w:rFonts w:ascii="Times New Roman" w:hAnsi="Times New Roman" w:cs="Times New Roman"/>
                <w:b/>
                <w:sz w:val="24"/>
                <w:szCs w:val="24"/>
              </w:rPr>
              <w:t>MC Wilson Bisalen</w:t>
            </w:r>
            <w:r w:rsidR="00CE0D4A"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58FA36" w14:textId="77777777" w:rsidR="005B27F3" w:rsidRPr="00B21237" w:rsidRDefault="00B21237" w:rsidP="00B212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yer by:</w:t>
            </w:r>
            <w:r w:rsidR="0022527B" w:rsidRPr="00B21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5E08">
              <w:rPr>
                <w:rFonts w:ascii="Times New Roman" w:hAnsi="Times New Roman" w:cs="Times New Roman"/>
                <w:b/>
                <w:sz w:val="24"/>
                <w:szCs w:val="24"/>
              </w:rPr>
              <w:t>Revere</w:t>
            </w:r>
            <w:r w:rsidR="00AE5B68">
              <w:rPr>
                <w:rFonts w:ascii="Times New Roman" w:hAnsi="Times New Roman" w:cs="Times New Roman"/>
                <w:b/>
                <w:sz w:val="24"/>
                <w:szCs w:val="24"/>
              </w:rPr>
              <w:t>nd Atkin Buliche</w:t>
            </w:r>
          </w:p>
          <w:p w14:paraId="2A8397B3" w14:textId="77777777" w:rsidR="00CE0D4A" w:rsidRPr="00324469" w:rsidRDefault="00CE0D4A" w:rsidP="004875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 of the College Mission Statement </w:t>
            </w:r>
          </w:p>
          <w:p w14:paraId="155F7CB5" w14:textId="77777777" w:rsidR="00CE0D4A" w:rsidRPr="00324469" w:rsidRDefault="00195DE5" w:rsidP="0002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e C</w:t>
            </w:r>
            <w:r w:rsidR="00CE0D4A" w:rsidRPr="00324469">
              <w:rPr>
                <w:rFonts w:ascii="Times New Roman" w:hAnsi="Times New Roman" w:cs="Times New Roman"/>
                <w:sz w:val="24"/>
                <w:szCs w:val="24"/>
              </w:rPr>
              <w:t>ollege of Micronesia –FSM is a learner center institution of higher education that is</w:t>
            </w:r>
          </w:p>
          <w:p w14:paraId="0B3FEB99" w14:textId="77777777" w:rsidR="00E12668" w:rsidRPr="0002583A" w:rsidRDefault="00CE0D4A" w:rsidP="00E12668">
            <w:pPr>
              <w:tabs>
                <w:tab w:val="left" w:pos="1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sz w:val="24"/>
                <w:szCs w:val="24"/>
              </w:rPr>
              <w:t xml:space="preserve">Committed to the success of the Federated States of Micronesia by providing </w:t>
            </w:r>
            <w:r w:rsidR="00760E8D" w:rsidRPr="003244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E60AC">
              <w:rPr>
                <w:rFonts w:ascii="Times New Roman" w:hAnsi="Times New Roman" w:cs="Times New Roman"/>
                <w:sz w:val="24"/>
                <w:szCs w:val="24"/>
              </w:rPr>
              <w:t>cademic and</w:t>
            </w:r>
            <w:r w:rsidRPr="00324469">
              <w:rPr>
                <w:rFonts w:ascii="Times New Roman" w:hAnsi="Times New Roman" w:cs="Times New Roman"/>
                <w:sz w:val="24"/>
                <w:szCs w:val="24"/>
              </w:rPr>
              <w:t xml:space="preserve"> career and technical educational programs characterized by continuous improvement </w:t>
            </w:r>
            <w:r w:rsidR="00760E8D" w:rsidRPr="00324469">
              <w:rPr>
                <w:rFonts w:ascii="Times New Roman" w:hAnsi="Times New Roman" w:cs="Times New Roman"/>
                <w:sz w:val="24"/>
                <w:szCs w:val="24"/>
              </w:rPr>
              <w:t>and best practices.</w:t>
            </w:r>
            <w:r w:rsidR="00E12668" w:rsidRPr="0002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3DF6C5" w14:textId="77777777" w:rsidR="00760E8D" w:rsidRPr="00324469" w:rsidRDefault="00760E8D" w:rsidP="0048750E">
            <w:pPr>
              <w:tabs>
                <w:tab w:val="left" w:pos="1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0A129" w14:textId="77777777" w:rsidR="00F67433" w:rsidRDefault="00065581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: </w:t>
            </w:r>
            <w:r w:rsidR="00B21237">
              <w:rPr>
                <w:rFonts w:ascii="Times New Roman" w:hAnsi="Times New Roman" w:cs="Times New Roman"/>
                <w:b/>
                <w:sz w:val="24"/>
                <w:szCs w:val="24"/>
              </w:rPr>
              <w:t>Department Reports:</w:t>
            </w:r>
          </w:p>
          <w:p w14:paraId="56A36135" w14:textId="77777777" w:rsidR="00065581" w:rsidRDefault="00065581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51AC0" w14:textId="77777777" w:rsidR="00065581" w:rsidRDefault="00B21237" w:rsidP="00065581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coming Remarks and Department Reports by Campus Dean and Administration Department:</w:t>
            </w:r>
          </w:p>
          <w:p w14:paraId="0E701231" w14:textId="77777777" w:rsidR="008D3DA6" w:rsidRDefault="008D3DA6" w:rsidP="008D3DA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69E7D" w14:textId="77777777" w:rsidR="008D3DA6" w:rsidRPr="006A6CC4" w:rsidRDefault="008D3DA6" w:rsidP="008D3D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Dean Kind Kanto (Administration Div.) Delivered the Welcoming Remarks by:</w:t>
            </w:r>
          </w:p>
          <w:p w14:paraId="6DAB268E" w14:textId="77777777" w:rsidR="008D3DA6" w:rsidRPr="006A6CC4" w:rsidRDefault="008D3DA6" w:rsidP="008D3DA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Welcoming students to COM-FSM Chuuk Campus</w:t>
            </w:r>
          </w:p>
          <w:p w14:paraId="59F30D3F" w14:textId="77777777" w:rsidR="008D3DA6" w:rsidRPr="006A6CC4" w:rsidRDefault="007C2DF9" w:rsidP="008D3DA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cidate the reason for hold</w:t>
            </w:r>
            <w:r w:rsidR="008D3DA6" w:rsidRPr="006A6CC4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872F2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C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DA6" w:rsidRPr="006A6CC4">
              <w:rPr>
                <w:rFonts w:ascii="Times New Roman" w:hAnsi="Times New Roman" w:cs="Times New Roman"/>
                <w:sz w:val="24"/>
                <w:szCs w:val="24"/>
              </w:rPr>
              <w:t>All Campus Meeting for a while.</w:t>
            </w:r>
          </w:p>
          <w:p w14:paraId="5C5006DF" w14:textId="77777777" w:rsidR="008D3DA6" w:rsidRPr="006A6CC4" w:rsidRDefault="008D3DA6" w:rsidP="008D3DA6">
            <w:pPr>
              <w:pStyle w:val="NoSpacing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(Due to pandemic condition)</w:t>
            </w:r>
          </w:p>
          <w:p w14:paraId="052482D0" w14:textId="77777777" w:rsidR="008D3DA6" w:rsidRPr="006A6CC4" w:rsidRDefault="008D3DA6" w:rsidP="008D3DA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 xml:space="preserve">Task Force allowed the college to start </w:t>
            </w:r>
            <w:r w:rsidR="00C416C8">
              <w:rPr>
                <w:rFonts w:ascii="Times New Roman" w:hAnsi="Times New Roman" w:cs="Times New Roman"/>
                <w:sz w:val="24"/>
                <w:szCs w:val="24"/>
              </w:rPr>
              <w:t>classes (face-to-face &amp; on-line</w:t>
            </w: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) based on the approved SOP (Standard Operating Procedure). We must comply with our SOP</w:t>
            </w:r>
            <w:r w:rsidR="007D5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B2B52" w14:textId="77777777" w:rsidR="008D3DA6" w:rsidRPr="006A6CC4" w:rsidRDefault="008D3DA6" w:rsidP="008D3DA6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Social Distancing</w:t>
            </w:r>
          </w:p>
          <w:p w14:paraId="7B79C6BF" w14:textId="77777777" w:rsidR="008D3DA6" w:rsidRPr="006A6CC4" w:rsidRDefault="008D3DA6" w:rsidP="008D3DA6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Face Masks</w:t>
            </w:r>
          </w:p>
          <w:p w14:paraId="09CA850D" w14:textId="77777777" w:rsidR="008D3DA6" w:rsidRPr="006A6CC4" w:rsidRDefault="008D3DA6" w:rsidP="008D3DA6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Checking of temperature</w:t>
            </w:r>
          </w:p>
          <w:p w14:paraId="395EFA59" w14:textId="77777777" w:rsidR="008D3DA6" w:rsidRPr="006A6CC4" w:rsidRDefault="008D3DA6" w:rsidP="008D3DA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Students should cooperate with staff and faculty advices.</w:t>
            </w:r>
          </w:p>
          <w:p w14:paraId="0BB6EBC5" w14:textId="77777777" w:rsidR="008D3DA6" w:rsidRPr="006A6CC4" w:rsidRDefault="008D3DA6" w:rsidP="008D3DA6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Wilson continued with the introduction of Administration staff.</w:t>
            </w:r>
          </w:p>
          <w:p w14:paraId="037FAA54" w14:textId="77777777" w:rsidR="00B21237" w:rsidRPr="006A6CC4" w:rsidRDefault="00B21237" w:rsidP="00065581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6101D" w14:textId="77777777" w:rsidR="00065581" w:rsidRPr="006A6CC4" w:rsidRDefault="00B21237" w:rsidP="00065581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b/>
                <w:sz w:val="24"/>
                <w:szCs w:val="24"/>
              </w:rPr>
              <w:t>Instructional Division’s Intro</w:t>
            </w:r>
            <w:r w:rsidR="007D54EB">
              <w:rPr>
                <w:rFonts w:ascii="Times New Roman" w:hAnsi="Times New Roman" w:cs="Times New Roman"/>
                <w:b/>
                <w:sz w:val="24"/>
                <w:szCs w:val="24"/>
              </w:rPr>
              <w:t>duction of Faculty</w:t>
            </w:r>
            <w:r w:rsidR="00B05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minders</w:t>
            </w:r>
            <w:r w:rsidRPr="006A6C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A94F9D6" w14:textId="77777777" w:rsidR="00065581" w:rsidRPr="006A6CC4" w:rsidRDefault="00065581" w:rsidP="00065581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13D4B" w14:textId="77777777" w:rsidR="008D3DA6" w:rsidRPr="006A6CC4" w:rsidRDefault="008D3DA6" w:rsidP="00AF378D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IC, Genevy Samuel</w:t>
            </w:r>
            <w:r w:rsidR="00AF378D" w:rsidRPr="006A6CC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4619A2">
              <w:rPr>
                <w:rFonts w:ascii="Times New Roman" w:hAnsi="Times New Roman" w:cs="Times New Roman"/>
                <w:sz w:val="24"/>
                <w:szCs w:val="24"/>
              </w:rPr>
              <w:t xml:space="preserve">ntroduced her Faculty and her staff </w:t>
            </w:r>
          </w:p>
          <w:p w14:paraId="31D922B7" w14:textId="77777777" w:rsidR="008D3DA6" w:rsidRPr="006A6CC4" w:rsidRDefault="008D3DA6" w:rsidP="008D3DA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e also made a Reminder that September 13</w:t>
            </w:r>
            <w:r w:rsidRPr="006A6C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, 2021 is the Early Warning Deficiency Reports due.</w:t>
            </w:r>
          </w:p>
          <w:p w14:paraId="7215905B" w14:textId="77777777" w:rsidR="00B21237" w:rsidRPr="006A6CC4" w:rsidRDefault="008D3DA6" w:rsidP="008D3DA6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She also explained the purpose of Early Deficiency Report</w:t>
            </w:r>
          </w:p>
          <w:p w14:paraId="404FF702" w14:textId="77777777" w:rsidR="008D3DA6" w:rsidRPr="006A6CC4" w:rsidRDefault="008D3DA6" w:rsidP="008D3DA6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She also informed the students that October 4</w:t>
            </w:r>
            <w:r w:rsidRPr="006A6C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6A6C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F378D" w:rsidRPr="006A6CC4">
              <w:rPr>
                <w:rFonts w:ascii="Times New Roman" w:hAnsi="Times New Roman" w:cs="Times New Roman"/>
                <w:sz w:val="24"/>
                <w:szCs w:val="24"/>
              </w:rPr>
              <w:t>, 2021 is the Mid Term Deficiency and the due dates from Instructors for Mid Term Deficiency Listing is on October 8</w:t>
            </w:r>
            <w:r w:rsidR="00AF378D" w:rsidRPr="006A6C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F378D" w:rsidRPr="006A6CC4"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14:paraId="56C3DC9F" w14:textId="77777777" w:rsidR="008D3DA6" w:rsidRPr="006A6CC4" w:rsidRDefault="008D3DA6" w:rsidP="008D3DA6">
            <w:pPr>
              <w:pStyle w:val="NoSpacing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391E2" w14:textId="77777777" w:rsidR="00B21237" w:rsidRPr="006A6CC4" w:rsidRDefault="00B21237" w:rsidP="00B21237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b/>
                <w:sz w:val="24"/>
                <w:szCs w:val="24"/>
              </w:rPr>
              <w:t>Student Services Staff Introductions, including New Hires and Reports:</w:t>
            </w:r>
          </w:p>
          <w:p w14:paraId="453067F0" w14:textId="77777777" w:rsidR="00B21237" w:rsidRPr="006A6CC4" w:rsidRDefault="00B21237" w:rsidP="00B21237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03E0C" w14:textId="77777777" w:rsidR="00AF378D" w:rsidRPr="006A6CC4" w:rsidRDefault="00AF378D" w:rsidP="00AF378D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 xml:space="preserve">SSC, Kestery Enlet introduced the Student Services Division staffs including new hires of the Financial Aid Assistant, Tutors, and a new security. </w:t>
            </w:r>
          </w:p>
          <w:p w14:paraId="232946BA" w14:textId="77777777" w:rsidR="00AF378D" w:rsidRPr="006A6CC4" w:rsidRDefault="00AF378D" w:rsidP="00AF378D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Reminders for students ages 18 and older to get their COVID-19 vaccine shots as it will eventually become a requirement for students to get their vaccine shots.</w:t>
            </w:r>
          </w:p>
          <w:p w14:paraId="018B047F" w14:textId="77777777" w:rsidR="00AF378D" w:rsidRPr="006A6CC4" w:rsidRDefault="00AF378D" w:rsidP="00AF378D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She also reminded students to pick up and fill out their FAFSAs as soon as possible and not to wait for the deadline.</w:t>
            </w:r>
          </w:p>
          <w:p w14:paraId="4D383515" w14:textId="77777777" w:rsidR="00B21237" w:rsidRDefault="00AF378D" w:rsidP="00AF378D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She ended by calling out to the students that have incomplete FAFSA to visit our Financial Aid assistant at the Admissions Office.</w:t>
            </w:r>
          </w:p>
          <w:p w14:paraId="00594246" w14:textId="77777777" w:rsidR="00F05F67" w:rsidRPr="00F05F67" w:rsidRDefault="00F05F67" w:rsidP="00F05F67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son also continued by reminding students to pick up and submit their Work Study Pre Applications no later than tomorrow, September 2</w:t>
            </w:r>
            <w:r w:rsidRPr="00F05F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1 at 5:00pm to our Admissions Office. He repeated the eligibility criterias as, </w:t>
            </w:r>
            <w:r w:rsidRPr="00F05F67">
              <w:rPr>
                <w:rFonts w:ascii="Times New Roman" w:hAnsi="Times New Roman" w:cs="Times New Roman"/>
                <w:sz w:val="24"/>
                <w:szCs w:val="24"/>
              </w:rPr>
              <w:t xml:space="preserve">must have 2.0 GPA, be on Degree Program carrying a 2.0 GPA or above and must not be on any Academic or Financial Aid troubles. </w:t>
            </w:r>
          </w:p>
          <w:p w14:paraId="7B50159F" w14:textId="77777777" w:rsidR="00B21237" w:rsidRPr="006A6CC4" w:rsidRDefault="00B21237" w:rsidP="00065581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A7CAF" w14:textId="77777777" w:rsidR="00065581" w:rsidRPr="006A6CC4" w:rsidRDefault="00B21237" w:rsidP="00B21237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b/>
                <w:sz w:val="24"/>
                <w:szCs w:val="24"/>
              </w:rPr>
              <w:t>CRE Presentations/Reports:</w:t>
            </w:r>
          </w:p>
          <w:p w14:paraId="0C6E1A79" w14:textId="77777777" w:rsidR="00065581" w:rsidRPr="006A6CC4" w:rsidRDefault="00065581" w:rsidP="00065581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A3FB6" w14:textId="77777777" w:rsidR="00AF378D" w:rsidRPr="006A6CC4" w:rsidRDefault="00AF378D" w:rsidP="00AF378D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 xml:space="preserve">CRE Acting Coordinator Mr. Kalvin Assito introduced his program and staffs as well as new hires through a power point presentation. </w:t>
            </w:r>
          </w:p>
          <w:p w14:paraId="796B2C50" w14:textId="77777777" w:rsidR="00AF378D" w:rsidRPr="006A6CC4" w:rsidRDefault="00AF378D" w:rsidP="00AF378D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Dr. Lolita</w:t>
            </w:r>
            <w:r w:rsidR="004F22CA">
              <w:rPr>
                <w:rFonts w:ascii="Times New Roman" w:hAnsi="Times New Roman" w:cs="Times New Roman"/>
                <w:sz w:val="24"/>
                <w:szCs w:val="24"/>
              </w:rPr>
              <w:t xml:space="preserve"> finished CRE’s time</w:t>
            </w: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 xml:space="preserve"> by al</w:t>
            </w:r>
            <w:r w:rsidR="004F22CA">
              <w:rPr>
                <w:rFonts w:ascii="Times New Roman" w:hAnsi="Times New Roman" w:cs="Times New Roman"/>
                <w:sz w:val="24"/>
                <w:szCs w:val="24"/>
              </w:rPr>
              <w:t xml:space="preserve">so presenting the promotion of </w:t>
            </w: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  <w:r w:rsidR="004F22CA">
              <w:rPr>
                <w:rFonts w:ascii="Times New Roman" w:hAnsi="Times New Roman" w:cs="Times New Roman"/>
                <w:sz w:val="24"/>
                <w:szCs w:val="24"/>
              </w:rPr>
              <w:t xml:space="preserve"> (Dora-scientific name) and gave out food samples. The benefits of this type of flower are</w:t>
            </w: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8FFB5D" w14:textId="77777777" w:rsidR="00AF378D" w:rsidRPr="006A6CC4" w:rsidRDefault="00AF378D" w:rsidP="00AF378D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Helps cure boil</w:t>
            </w:r>
          </w:p>
          <w:p w14:paraId="71AAF3D3" w14:textId="77777777" w:rsidR="00AF378D" w:rsidRPr="006A6CC4" w:rsidRDefault="00AF378D" w:rsidP="00AF378D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Helps reduce blood pressure</w:t>
            </w:r>
          </w:p>
          <w:p w14:paraId="4658EC13" w14:textId="77777777" w:rsidR="00065581" w:rsidRPr="006A6CC4" w:rsidRDefault="00AF378D" w:rsidP="00AF378D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CC4">
              <w:rPr>
                <w:rFonts w:ascii="Times New Roman" w:hAnsi="Times New Roman" w:cs="Times New Roman"/>
                <w:sz w:val="24"/>
                <w:szCs w:val="24"/>
              </w:rPr>
              <w:t>Helps sore throat</w:t>
            </w:r>
          </w:p>
          <w:p w14:paraId="5C6569A5" w14:textId="77777777" w:rsidR="00065581" w:rsidRDefault="00065581" w:rsidP="00065581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2C97D" w14:textId="77777777" w:rsidR="00B21237" w:rsidRDefault="00B21237" w:rsidP="00065581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: </w:t>
            </w:r>
            <w:r w:rsidR="00AE5B68">
              <w:rPr>
                <w:rFonts w:ascii="Times New Roman" w:hAnsi="Times New Roman" w:cs="Times New Roman"/>
                <w:b/>
                <w:sz w:val="24"/>
                <w:szCs w:val="24"/>
              </w:rPr>
              <w:t>Closing Pray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7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ere</w:t>
            </w:r>
            <w:r w:rsidR="00AE5B68">
              <w:rPr>
                <w:rFonts w:ascii="Times New Roman" w:hAnsi="Times New Roman" w:cs="Times New Roman"/>
                <w:b/>
                <w:sz w:val="24"/>
                <w:szCs w:val="24"/>
              </w:rPr>
              <w:t>nd Ada Anep</w:t>
            </w:r>
          </w:p>
          <w:p w14:paraId="4F48A57D" w14:textId="77777777" w:rsidR="00B21237" w:rsidRDefault="00B21237" w:rsidP="00065581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18786" w14:textId="77777777" w:rsidR="00065581" w:rsidRDefault="00AE5B68" w:rsidP="00065581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: Meeting Adjournment at 1:00pm.</w:t>
            </w:r>
            <w:r w:rsidR="00B21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B8F4BA" w14:textId="77777777" w:rsidR="002E37E2" w:rsidRPr="005B27F3" w:rsidRDefault="002E37E2" w:rsidP="005B27F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4B9" w:rsidRPr="00324469" w14:paraId="1844F639" w14:textId="77777777" w:rsidTr="0048750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594" w:type="dxa"/>
            <w:gridSpan w:val="5"/>
          </w:tcPr>
          <w:p w14:paraId="5AE82E4C" w14:textId="77777777" w:rsidR="006704B9" w:rsidRPr="00324469" w:rsidRDefault="003D44D1" w:rsidP="0037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xt meeting:</w:t>
            </w:r>
            <w:r w:rsidR="00AE5B68">
              <w:rPr>
                <w:rFonts w:ascii="Times New Roman" w:hAnsi="Times New Roman" w:cs="Times New Roman"/>
                <w:b/>
                <w:sz w:val="24"/>
                <w:szCs w:val="24"/>
              </w:rPr>
              <w:t>TBD</w:t>
            </w:r>
          </w:p>
        </w:tc>
      </w:tr>
      <w:tr w:rsidR="0048750E" w:rsidRPr="00324469" w14:paraId="1DADE720" w14:textId="77777777" w:rsidTr="0048750E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594" w:type="dxa"/>
            <w:gridSpan w:val="5"/>
          </w:tcPr>
          <w:p w14:paraId="28A6AFAA" w14:textId="77777777" w:rsidR="0048750E" w:rsidRPr="00324469" w:rsidRDefault="0048750E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Hand-Outs/documents referenced:</w:t>
            </w:r>
            <w:r w:rsidR="00F0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ached All Campus Meeting Pictures</w:t>
            </w:r>
          </w:p>
        </w:tc>
      </w:tr>
      <w:tr w:rsidR="0048750E" w:rsidRPr="00324469" w14:paraId="19EB7603" w14:textId="77777777" w:rsidTr="0048750E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5012" w:type="dxa"/>
            <w:gridSpan w:val="2"/>
          </w:tcPr>
          <w:p w14:paraId="33886C5A" w14:textId="77777777" w:rsidR="0048750E" w:rsidRPr="00324469" w:rsidRDefault="001515C6" w:rsidP="000A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ared by: </w:t>
            </w:r>
            <w:r w:rsidR="00AE5B68">
              <w:rPr>
                <w:rFonts w:ascii="Times New Roman" w:hAnsi="Times New Roman" w:cs="Times New Roman"/>
                <w:b/>
                <w:sz w:val="24"/>
                <w:szCs w:val="24"/>
              </w:rPr>
              <w:t>Tandy Marar</w:t>
            </w:r>
          </w:p>
        </w:tc>
        <w:tc>
          <w:tcPr>
            <w:tcW w:w="4582" w:type="dxa"/>
            <w:gridSpan w:val="3"/>
            <w:shd w:val="clear" w:color="auto" w:fill="auto"/>
          </w:tcPr>
          <w:p w14:paraId="13B1753E" w14:textId="77777777" w:rsidR="0048750E" w:rsidRPr="00324469" w:rsidRDefault="0048750E" w:rsidP="002E3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Date distributed:</w:t>
            </w:r>
            <w:r w:rsidR="003E3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F67">
              <w:rPr>
                <w:rFonts w:ascii="Times New Roman" w:hAnsi="Times New Roman" w:cs="Times New Roman"/>
                <w:b/>
                <w:sz w:val="24"/>
                <w:szCs w:val="24"/>
              </w:rPr>
              <w:t>September 1</w:t>
            </w:r>
            <w:r w:rsidR="00F05F67" w:rsidRPr="00F05F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F05F67">
              <w:rPr>
                <w:rFonts w:ascii="Times New Roman" w:hAnsi="Times New Roman" w:cs="Times New Roman"/>
                <w:b/>
                <w:sz w:val="24"/>
                <w:szCs w:val="24"/>
              </w:rPr>
              <w:t>, 2021</w:t>
            </w:r>
          </w:p>
        </w:tc>
      </w:tr>
    </w:tbl>
    <w:tbl>
      <w:tblPr>
        <w:tblpPr w:leftFromText="180" w:rightFromText="180" w:vertAnchor="text" w:horzAnchor="margin" w:tblpY="10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7"/>
      </w:tblGrid>
      <w:tr w:rsidR="001515C6" w:rsidRPr="00324469" w14:paraId="1C7CA0FF" w14:textId="77777777" w:rsidTr="00324469">
        <w:trPr>
          <w:trHeight w:val="416"/>
        </w:trPr>
        <w:tc>
          <w:tcPr>
            <w:tcW w:w="9577" w:type="dxa"/>
          </w:tcPr>
          <w:p w14:paraId="791B0430" w14:textId="77777777" w:rsidR="001515C6" w:rsidRPr="00324469" w:rsidRDefault="001515C6" w:rsidP="001515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ry/ Recommendation/Action steps/Motion with timeline/Responsible </w:t>
            </w:r>
          </w:p>
        </w:tc>
      </w:tr>
      <w:tr w:rsidR="001515C6" w:rsidRPr="00324469" w14:paraId="4E4DE94A" w14:textId="77777777" w:rsidTr="00324469">
        <w:trPr>
          <w:trHeight w:val="475"/>
        </w:trPr>
        <w:tc>
          <w:tcPr>
            <w:tcW w:w="9577" w:type="dxa"/>
          </w:tcPr>
          <w:p w14:paraId="74391E57" w14:textId="77777777" w:rsidR="001515C6" w:rsidRPr="005B27F3" w:rsidRDefault="001515C6" w:rsidP="005B27F3">
            <w:pPr>
              <w:tabs>
                <w:tab w:val="left" w:pos="639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FB9520" w14:textId="77777777" w:rsidR="006A6CC4" w:rsidRDefault="006A6CC4" w:rsidP="006B5A83">
      <w:pPr>
        <w:spacing w:line="240" w:lineRule="auto"/>
        <w:rPr>
          <w:b/>
        </w:rPr>
      </w:pPr>
    </w:p>
    <w:p w14:paraId="5794ACEA" w14:textId="77777777" w:rsidR="006A6CC4" w:rsidRDefault="006A6CC4" w:rsidP="006B5A83">
      <w:pPr>
        <w:spacing w:line="240" w:lineRule="auto"/>
        <w:rPr>
          <w:b/>
        </w:rPr>
      </w:pPr>
    </w:p>
    <w:p w14:paraId="7DBA6100" w14:textId="77777777" w:rsidR="006A6CC4" w:rsidRDefault="006A6CC4" w:rsidP="006B5A83">
      <w:pPr>
        <w:spacing w:line="240" w:lineRule="auto"/>
        <w:rPr>
          <w:b/>
        </w:rPr>
      </w:pPr>
    </w:p>
    <w:p w14:paraId="72282E97" w14:textId="77777777" w:rsidR="006A6CC4" w:rsidRDefault="00B05988" w:rsidP="006A6CC4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5AC55619" wp14:editId="5F84D5F2">
            <wp:simplePos x="0" y="0"/>
            <wp:positionH relativeFrom="column">
              <wp:posOffset>-669925</wp:posOffset>
            </wp:positionH>
            <wp:positionV relativeFrom="paragraph">
              <wp:posOffset>315595</wp:posOffset>
            </wp:positionV>
            <wp:extent cx="2679065" cy="2205355"/>
            <wp:effectExtent l="0" t="0" r="6985" b="4445"/>
            <wp:wrapNone/>
            <wp:docPr id="1" name="Picture 1" descr="C:\Users\SIS\Documents\September 2021 All Campus Meeting Pictures\118___09\IMG_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\Documents\September 2021 All Campus Meeting Pictures\118___09\IMG_21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F67"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59264" behindDoc="0" locked="0" layoutInCell="1" allowOverlap="1" wp14:anchorId="06108F17" wp14:editId="444E2798">
            <wp:simplePos x="0" y="0"/>
            <wp:positionH relativeFrom="column">
              <wp:posOffset>2115185</wp:posOffset>
            </wp:positionH>
            <wp:positionV relativeFrom="paragraph">
              <wp:posOffset>315595</wp:posOffset>
            </wp:positionV>
            <wp:extent cx="2286000" cy="2155825"/>
            <wp:effectExtent l="0" t="0" r="0" b="0"/>
            <wp:wrapNone/>
            <wp:docPr id="2" name="Picture 2" descr="C:\Users\SIS\Documents\September 2021 All Campus Meeting Pictures\118___09\IMG_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S\Documents\September 2021 All Campus Meeting Pictures\118___09\IMG_2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F67"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60288" behindDoc="0" locked="0" layoutInCell="1" allowOverlap="1" wp14:anchorId="0551BB94" wp14:editId="2B95C993">
            <wp:simplePos x="0" y="0"/>
            <wp:positionH relativeFrom="column">
              <wp:posOffset>4455042</wp:posOffset>
            </wp:positionH>
            <wp:positionV relativeFrom="paragraph">
              <wp:posOffset>316215</wp:posOffset>
            </wp:positionV>
            <wp:extent cx="2304539" cy="2158410"/>
            <wp:effectExtent l="0" t="0" r="635" b="0"/>
            <wp:wrapNone/>
            <wp:docPr id="3" name="Picture 3" descr="C:\Users\SIS\Documents\September 2021 All Campus Meeting Pictures\118___09\IMG_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S\Documents\September 2021 All Campus Meeting Pictures\118___09\IMG_2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1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CC4" w:rsidRPr="00F05F67">
        <w:rPr>
          <w:rFonts w:ascii="Times New Roman" w:hAnsi="Times New Roman" w:cs="Times New Roman"/>
          <w:b/>
          <w:sz w:val="32"/>
          <w:u w:val="single"/>
        </w:rPr>
        <w:t>All Campus Meeting Pictures</w:t>
      </w:r>
    </w:p>
    <w:p w14:paraId="0A903EC9" w14:textId="77777777" w:rsidR="00F05F67" w:rsidRPr="00F05F67" w:rsidRDefault="004F22CA" w:rsidP="00F05F67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62336" behindDoc="0" locked="0" layoutInCell="1" allowOverlap="1" wp14:anchorId="2C62D7B5" wp14:editId="66FA0348">
            <wp:simplePos x="0" y="0"/>
            <wp:positionH relativeFrom="column">
              <wp:posOffset>4284345</wp:posOffset>
            </wp:positionH>
            <wp:positionV relativeFrom="paragraph">
              <wp:posOffset>2209165</wp:posOffset>
            </wp:positionV>
            <wp:extent cx="2477135" cy="2136775"/>
            <wp:effectExtent l="0" t="0" r="0" b="0"/>
            <wp:wrapNone/>
            <wp:docPr id="5" name="Picture 5" descr="C:\Users\SIS\Documents\September 2021 All Campus Meeting Pictures\118___09\IMG_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S\Documents\September 2021 All Campus Meeting Pictures\118___09\IMG_2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61312" behindDoc="0" locked="0" layoutInCell="1" allowOverlap="1" wp14:anchorId="205CDAC4" wp14:editId="2541637A">
            <wp:simplePos x="0" y="0"/>
            <wp:positionH relativeFrom="column">
              <wp:posOffset>1870710</wp:posOffset>
            </wp:positionH>
            <wp:positionV relativeFrom="paragraph">
              <wp:posOffset>2209165</wp:posOffset>
            </wp:positionV>
            <wp:extent cx="2338705" cy="2136775"/>
            <wp:effectExtent l="0" t="0" r="4445" b="0"/>
            <wp:wrapNone/>
            <wp:docPr id="4" name="Picture 4" descr="C:\Users\SIS\Documents\September 2021 All Campus Meeting Pictures\118___09\IMG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S\Documents\September 2021 All Campus Meeting Pictures\118___09\IMG_2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66432" behindDoc="0" locked="0" layoutInCell="1" allowOverlap="1" wp14:anchorId="589203BB" wp14:editId="74A5F08D">
            <wp:simplePos x="0" y="0"/>
            <wp:positionH relativeFrom="column">
              <wp:posOffset>-861237</wp:posOffset>
            </wp:positionH>
            <wp:positionV relativeFrom="paragraph">
              <wp:posOffset>2273432</wp:posOffset>
            </wp:positionV>
            <wp:extent cx="2635970" cy="2073349"/>
            <wp:effectExtent l="0" t="0" r="0" b="3175"/>
            <wp:wrapNone/>
            <wp:docPr id="10" name="Picture 10" descr="C:\Users\SIS\Documents\September 2021 All Campus Meeting Pictures\118___09\IMG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S\Documents\September 2021 All Campus Meeting Pictures\118___09\IMG_2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70" cy="20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63360" behindDoc="0" locked="0" layoutInCell="1" allowOverlap="1" wp14:anchorId="1D0A4657" wp14:editId="2E39277C">
            <wp:simplePos x="0" y="0"/>
            <wp:positionH relativeFrom="column">
              <wp:posOffset>-670560</wp:posOffset>
            </wp:positionH>
            <wp:positionV relativeFrom="paragraph">
              <wp:posOffset>4601210</wp:posOffset>
            </wp:positionV>
            <wp:extent cx="2275205" cy="2040890"/>
            <wp:effectExtent l="0" t="0" r="0" b="0"/>
            <wp:wrapNone/>
            <wp:docPr id="6" name="Picture 6" descr="C:\Users\SIS\Documents\September 2021 All Campus Meeting Pictures\118___09\IMG_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S\Documents\September 2021 All Campus Meeting Pictures\118___09\IMG_21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64384" behindDoc="0" locked="0" layoutInCell="1" allowOverlap="1" wp14:anchorId="61AC9C82" wp14:editId="35FD069C">
            <wp:simplePos x="0" y="0"/>
            <wp:positionH relativeFrom="column">
              <wp:posOffset>1775460</wp:posOffset>
            </wp:positionH>
            <wp:positionV relativeFrom="paragraph">
              <wp:posOffset>4505325</wp:posOffset>
            </wp:positionV>
            <wp:extent cx="2625725" cy="2062480"/>
            <wp:effectExtent l="0" t="0" r="3175" b="0"/>
            <wp:wrapNone/>
            <wp:docPr id="7" name="Picture 7" descr="C:\Users\SIS\Documents\September 2021 All Campus Meeting Pictures\118___09\IMG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S\Documents\September 2021 All Campus Meeting Pictures\118___09\IMG_21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F67"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65408" behindDoc="0" locked="0" layoutInCell="1" allowOverlap="1" wp14:anchorId="46F37147" wp14:editId="044D8C22">
            <wp:simplePos x="0" y="0"/>
            <wp:positionH relativeFrom="column">
              <wp:posOffset>4454776</wp:posOffset>
            </wp:positionH>
            <wp:positionV relativeFrom="paragraph">
              <wp:posOffset>4452620</wp:posOffset>
            </wp:positionV>
            <wp:extent cx="2360428" cy="2190307"/>
            <wp:effectExtent l="0" t="0" r="1905" b="635"/>
            <wp:wrapNone/>
            <wp:docPr id="8" name="Picture 8" descr="C:\Users\SIS\Documents\September 2021 All Campus Meeting Pictures\118___09\IMG_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S\Documents\September 2021 All Campus Meeting Pictures\118___09\IMG_2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5F67" w:rsidRPr="00F05F67" w:rsidSect="00C03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8BB"/>
    <w:multiLevelType w:val="hybridMultilevel"/>
    <w:tmpl w:val="D988A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DE8"/>
    <w:multiLevelType w:val="hybridMultilevel"/>
    <w:tmpl w:val="FE409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304C6"/>
    <w:multiLevelType w:val="hybridMultilevel"/>
    <w:tmpl w:val="ACC47652"/>
    <w:lvl w:ilvl="0" w:tplc="8C262C0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090322"/>
    <w:multiLevelType w:val="hybridMultilevel"/>
    <w:tmpl w:val="8CC872C0"/>
    <w:lvl w:ilvl="0" w:tplc="77D235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1E8E"/>
    <w:multiLevelType w:val="hybridMultilevel"/>
    <w:tmpl w:val="ADE47A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D06EE4"/>
    <w:multiLevelType w:val="hybridMultilevel"/>
    <w:tmpl w:val="3F1C810C"/>
    <w:lvl w:ilvl="0" w:tplc="8CE0F5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C25C1"/>
    <w:multiLevelType w:val="hybridMultilevel"/>
    <w:tmpl w:val="55DC6AE6"/>
    <w:lvl w:ilvl="0" w:tplc="8CD67776">
      <w:start w:val="2"/>
      <w:numFmt w:val="upp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4D65B4"/>
    <w:multiLevelType w:val="hybridMultilevel"/>
    <w:tmpl w:val="8340C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82553"/>
    <w:multiLevelType w:val="hybridMultilevel"/>
    <w:tmpl w:val="58648F96"/>
    <w:lvl w:ilvl="0" w:tplc="74544F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F03CDE"/>
    <w:multiLevelType w:val="hybridMultilevel"/>
    <w:tmpl w:val="9D10FDB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A887CF3"/>
    <w:multiLevelType w:val="hybridMultilevel"/>
    <w:tmpl w:val="56F0B3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C954F5"/>
    <w:multiLevelType w:val="hybridMultilevel"/>
    <w:tmpl w:val="0D501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72E0A"/>
    <w:multiLevelType w:val="hybridMultilevel"/>
    <w:tmpl w:val="F5764B4E"/>
    <w:lvl w:ilvl="0" w:tplc="E58A6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2053F"/>
    <w:multiLevelType w:val="hybridMultilevel"/>
    <w:tmpl w:val="A55AF9AA"/>
    <w:lvl w:ilvl="0" w:tplc="761A4A6C">
      <w:start w:val="5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7C52EF"/>
    <w:multiLevelType w:val="hybridMultilevel"/>
    <w:tmpl w:val="A5845184"/>
    <w:lvl w:ilvl="0" w:tplc="04090013">
      <w:start w:val="1"/>
      <w:numFmt w:val="upperRoman"/>
      <w:lvlText w:val="%1."/>
      <w:lvlJc w:val="righ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694C4C02"/>
    <w:multiLevelType w:val="hybridMultilevel"/>
    <w:tmpl w:val="65304E4E"/>
    <w:lvl w:ilvl="0" w:tplc="0409000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6" w:hanging="360"/>
      </w:pPr>
      <w:rPr>
        <w:rFonts w:ascii="Wingdings" w:hAnsi="Wingdings" w:hint="default"/>
      </w:rPr>
    </w:lvl>
  </w:abstractNum>
  <w:abstractNum w:abstractNumId="16">
    <w:nsid w:val="6B137782"/>
    <w:multiLevelType w:val="hybridMultilevel"/>
    <w:tmpl w:val="CB38D8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A6DBB"/>
    <w:multiLevelType w:val="hybridMultilevel"/>
    <w:tmpl w:val="F1D4F21A"/>
    <w:lvl w:ilvl="0" w:tplc="2EB430FE">
      <w:start w:val="5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20252"/>
    <w:multiLevelType w:val="hybridMultilevel"/>
    <w:tmpl w:val="64E28B6A"/>
    <w:lvl w:ilvl="0" w:tplc="95FEC7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46874"/>
    <w:multiLevelType w:val="hybridMultilevel"/>
    <w:tmpl w:val="DA462A0E"/>
    <w:lvl w:ilvl="0" w:tplc="DB841376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8292197"/>
    <w:multiLevelType w:val="hybridMultilevel"/>
    <w:tmpl w:val="CD3CF9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3C6894"/>
    <w:multiLevelType w:val="hybridMultilevel"/>
    <w:tmpl w:val="D9984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81D8F"/>
    <w:multiLevelType w:val="hybridMultilevel"/>
    <w:tmpl w:val="BB10D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5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22"/>
  </w:num>
  <w:num w:numId="11">
    <w:abstractNumId w:val="6"/>
  </w:num>
  <w:num w:numId="12">
    <w:abstractNumId w:val="18"/>
  </w:num>
  <w:num w:numId="13">
    <w:abstractNumId w:val="12"/>
  </w:num>
  <w:num w:numId="14">
    <w:abstractNumId w:val="21"/>
  </w:num>
  <w:num w:numId="15">
    <w:abstractNumId w:val="13"/>
  </w:num>
  <w:num w:numId="16">
    <w:abstractNumId w:val="17"/>
  </w:num>
  <w:num w:numId="17">
    <w:abstractNumId w:val="7"/>
  </w:num>
  <w:num w:numId="18">
    <w:abstractNumId w:val="10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83"/>
    <w:rsid w:val="0002583A"/>
    <w:rsid w:val="00044BF3"/>
    <w:rsid w:val="00051B81"/>
    <w:rsid w:val="0006192B"/>
    <w:rsid w:val="00065581"/>
    <w:rsid w:val="000A61D5"/>
    <w:rsid w:val="0011464E"/>
    <w:rsid w:val="001515C6"/>
    <w:rsid w:val="00195DE5"/>
    <w:rsid w:val="001B7FB8"/>
    <w:rsid w:val="001C684D"/>
    <w:rsid w:val="0022527B"/>
    <w:rsid w:val="002558EC"/>
    <w:rsid w:val="00256602"/>
    <w:rsid w:val="002C45F0"/>
    <w:rsid w:val="002E37E2"/>
    <w:rsid w:val="002F550D"/>
    <w:rsid w:val="00314B25"/>
    <w:rsid w:val="00324469"/>
    <w:rsid w:val="0033066E"/>
    <w:rsid w:val="003456AF"/>
    <w:rsid w:val="003714B2"/>
    <w:rsid w:val="003D0BCE"/>
    <w:rsid w:val="003D44D1"/>
    <w:rsid w:val="003D4A4F"/>
    <w:rsid w:val="003E36CF"/>
    <w:rsid w:val="004244F4"/>
    <w:rsid w:val="004619A2"/>
    <w:rsid w:val="00482B92"/>
    <w:rsid w:val="004847C4"/>
    <w:rsid w:val="0048750E"/>
    <w:rsid w:val="004F22CA"/>
    <w:rsid w:val="005156B2"/>
    <w:rsid w:val="00531C9E"/>
    <w:rsid w:val="005B27F3"/>
    <w:rsid w:val="005B2CDA"/>
    <w:rsid w:val="006340F7"/>
    <w:rsid w:val="00663D10"/>
    <w:rsid w:val="006704B9"/>
    <w:rsid w:val="006A6CC4"/>
    <w:rsid w:val="006B5A83"/>
    <w:rsid w:val="006C56F7"/>
    <w:rsid w:val="00722DD4"/>
    <w:rsid w:val="00760E8D"/>
    <w:rsid w:val="00764EEF"/>
    <w:rsid w:val="007A5982"/>
    <w:rsid w:val="007C2DF9"/>
    <w:rsid w:val="007D54EB"/>
    <w:rsid w:val="007E7F0C"/>
    <w:rsid w:val="00872F2F"/>
    <w:rsid w:val="008D3DA6"/>
    <w:rsid w:val="008E60AC"/>
    <w:rsid w:val="009320D8"/>
    <w:rsid w:val="00990F32"/>
    <w:rsid w:val="009A5A3A"/>
    <w:rsid w:val="009D582F"/>
    <w:rsid w:val="009E6220"/>
    <w:rsid w:val="009F36B3"/>
    <w:rsid w:val="00AE5B68"/>
    <w:rsid w:val="00AF378D"/>
    <w:rsid w:val="00B05988"/>
    <w:rsid w:val="00B21237"/>
    <w:rsid w:val="00C03AFF"/>
    <w:rsid w:val="00C416C8"/>
    <w:rsid w:val="00CE0D4A"/>
    <w:rsid w:val="00CE5428"/>
    <w:rsid w:val="00D14A28"/>
    <w:rsid w:val="00DA2E61"/>
    <w:rsid w:val="00E12668"/>
    <w:rsid w:val="00E42EEF"/>
    <w:rsid w:val="00E45E08"/>
    <w:rsid w:val="00E50D87"/>
    <w:rsid w:val="00EA2FC3"/>
    <w:rsid w:val="00EE10F2"/>
    <w:rsid w:val="00F05F67"/>
    <w:rsid w:val="00F67433"/>
    <w:rsid w:val="00FF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C4D2"/>
  <w15:docId w15:val="{CC083D33-EEBD-448F-805B-05C389EA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7998-4DBE-2749-8738-E8A5FF6F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47</Words>
  <Characters>312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0</dc:creator>
  <cp:lastModifiedBy>Kind Kanto</cp:lastModifiedBy>
  <cp:revision>8</cp:revision>
  <cp:lastPrinted>2020-01-31T00:24:00Z</cp:lastPrinted>
  <dcterms:created xsi:type="dcterms:W3CDTF">2021-09-01T22:51:00Z</dcterms:created>
  <dcterms:modified xsi:type="dcterms:W3CDTF">2021-09-02T03:01:00Z</dcterms:modified>
</cp:coreProperties>
</file>